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3D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FFD" w:rsidRDefault="009B0FFD" w:rsidP="009B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9B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493829">
      <w:pPr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Pr="006B406C" w:rsidRDefault="003A08E8" w:rsidP="00E45680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  <w:r w:rsidR="007802A7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омиссии по проведению</w:t>
      </w:r>
      <w:r w:rsidR="00B92107" w:rsidRPr="00B92107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="007802A7">
        <w:rPr>
          <w:rFonts w:ascii="Times New Roman" w:hAnsi="Times New Roman" w:cs="Times New Roman"/>
          <w:sz w:val="28"/>
          <w:szCs w:val="28"/>
        </w:rPr>
        <w:t>конкурса н</w:t>
      </w:r>
      <w:r w:rsidR="00B92107" w:rsidRPr="00B92107">
        <w:rPr>
          <w:rFonts w:ascii="Times New Roman" w:hAnsi="Times New Roman" w:cs="Times New Roman"/>
          <w:sz w:val="28"/>
          <w:szCs w:val="28"/>
        </w:rPr>
        <w:t>а право заключения договоров на установку и эксплуатацию ре</w:t>
      </w:r>
      <w:r w:rsidR="00D05846">
        <w:rPr>
          <w:rFonts w:ascii="Times New Roman" w:hAnsi="Times New Roman" w:cs="Times New Roman"/>
          <w:sz w:val="28"/>
          <w:szCs w:val="28"/>
        </w:rPr>
        <w:t>кламных конструкций на земельном участке</w:t>
      </w:r>
      <w:r w:rsidR="00B92107" w:rsidRPr="00B92107">
        <w:rPr>
          <w:rFonts w:ascii="Times New Roman" w:hAnsi="Times New Roman" w:cs="Times New Roman"/>
          <w:sz w:val="28"/>
          <w:szCs w:val="28"/>
        </w:rPr>
        <w:t>, здании или ином недвижимом имуществе, находящемся в муниципальной собственности</w:t>
      </w:r>
      <w:r w:rsidR="00D05846">
        <w:rPr>
          <w:rFonts w:ascii="Times New Roman" w:hAnsi="Times New Roman" w:cs="Times New Roman"/>
          <w:sz w:val="28"/>
          <w:szCs w:val="28"/>
        </w:rPr>
        <w:t>, а также земельном участке</w:t>
      </w:r>
      <w:r w:rsidR="00B92107" w:rsidRPr="00B92107">
        <w:rPr>
          <w:rFonts w:ascii="Times New Roman" w:hAnsi="Times New Roman" w:cs="Times New Roman"/>
          <w:sz w:val="28"/>
          <w:szCs w:val="28"/>
        </w:rPr>
        <w:t>, государс</w:t>
      </w:r>
      <w:r w:rsidR="00D05846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B92107" w:rsidRPr="00B92107">
        <w:rPr>
          <w:rFonts w:ascii="Times New Roman" w:hAnsi="Times New Roman" w:cs="Times New Roman"/>
          <w:sz w:val="28"/>
          <w:szCs w:val="28"/>
        </w:rPr>
        <w:t xml:space="preserve"> не разграничена, </w:t>
      </w:r>
      <w:r w:rsidR="00D05846">
        <w:rPr>
          <w:rFonts w:ascii="Times New Roman" w:hAnsi="Times New Roman" w:cs="Times New Roman"/>
          <w:sz w:val="28"/>
          <w:szCs w:val="28"/>
        </w:rPr>
        <w:t>находящих</w:t>
      </w:r>
      <w:r w:rsidR="00B92107" w:rsidRPr="00B92107">
        <w:rPr>
          <w:rFonts w:ascii="Times New Roman" w:hAnsi="Times New Roman" w:cs="Times New Roman"/>
          <w:sz w:val="28"/>
          <w:szCs w:val="28"/>
        </w:rPr>
        <w:t>ся на территории городского округа Красногорск Московской области</w:t>
      </w:r>
    </w:p>
    <w:p w:rsidR="00E13210" w:rsidRPr="006B406C" w:rsidRDefault="00B92107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C6BA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3.03.2006 </w:t>
      </w:r>
      <w:r w:rsidRPr="00FC6BA5">
        <w:rPr>
          <w:rFonts w:ascii="Times New Roman" w:hAnsi="Times New Roman" w:cs="Times New Roman"/>
          <w:color w:val="000000"/>
          <w:sz w:val="28"/>
          <w:szCs w:val="28"/>
        </w:rPr>
        <w:t xml:space="preserve">№ 38-ФЗ «О рекламе»,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Красногорск</w:t>
      </w:r>
      <w:r w:rsidRPr="00FC6BA5">
        <w:rPr>
          <w:rFonts w:ascii="Times New Roman" w:hAnsi="Times New Roman" w:cs="Times New Roman"/>
          <w:color w:val="000000"/>
          <w:sz w:val="28"/>
          <w:szCs w:val="28"/>
        </w:rPr>
        <w:t xml:space="preserve">, решением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Красногорск</w:t>
      </w:r>
      <w:r w:rsidRPr="00FC6BA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93829">
        <w:rPr>
          <w:rFonts w:ascii="Times New Roman" w:hAnsi="Times New Roman" w:cs="Times New Roman"/>
          <w:color w:val="000000"/>
          <w:sz w:val="28"/>
          <w:szCs w:val="28"/>
        </w:rPr>
        <w:t>16.02</w:t>
      </w:r>
      <w:r>
        <w:rPr>
          <w:rFonts w:ascii="Times New Roman" w:hAnsi="Times New Roman" w:cs="Times New Roman"/>
          <w:color w:val="000000"/>
          <w:sz w:val="28"/>
          <w:szCs w:val="28"/>
        </w:rPr>
        <w:t>.2017</w:t>
      </w:r>
      <w:r w:rsidRPr="00FC6BA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93829">
        <w:rPr>
          <w:rFonts w:ascii="Times New Roman" w:hAnsi="Times New Roman" w:cs="Times New Roman"/>
          <w:color w:val="000000"/>
          <w:sz w:val="28"/>
          <w:szCs w:val="28"/>
        </w:rPr>
        <w:t>43/4</w:t>
      </w:r>
      <w:r w:rsidRPr="00FC6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0C7FF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5846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</w:t>
      </w:r>
      <w:r w:rsidR="0049382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D0584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93829">
        <w:rPr>
          <w:rFonts w:ascii="Times New Roman" w:hAnsi="Times New Roman" w:cs="Times New Roman"/>
          <w:color w:val="000000"/>
          <w:sz w:val="28"/>
          <w:szCs w:val="28"/>
        </w:rPr>
        <w:t>О порядке</w:t>
      </w:r>
      <w:r w:rsidR="00D05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829">
        <w:rPr>
          <w:rFonts w:ascii="Times New Roman" w:hAnsi="Times New Roman" w:cs="Times New Roman"/>
          <w:sz w:val="28"/>
          <w:szCs w:val="28"/>
        </w:rPr>
        <w:t>заключения договоров</w:t>
      </w:r>
      <w:r w:rsidR="00D05846">
        <w:rPr>
          <w:rFonts w:ascii="Times New Roman" w:hAnsi="Times New Roman" w:cs="Times New Roman"/>
          <w:sz w:val="28"/>
          <w:szCs w:val="28"/>
        </w:rPr>
        <w:t xml:space="preserve"> на ус</w:t>
      </w:r>
      <w:r w:rsidR="00493829">
        <w:rPr>
          <w:rFonts w:ascii="Times New Roman" w:hAnsi="Times New Roman" w:cs="Times New Roman"/>
          <w:sz w:val="28"/>
          <w:szCs w:val="28"/>
        </w:rPr>
        <w:t>тановку и эксплуатацию рекламных конструкций</w:t>
      </w:r>
      <w:r w:rsidR="00D05846">
        <w:rPr>
          <w:rFonts w:ascii="Times New Roman" w:hAnsi="Times New Roman" w:cs="Times New Roman"/>
          <w:sz w:val="28"/>
          <w:szCs w:val="28"/>
        </w:rPr>
        <w:t xml:space="preserve"> на</w:t>
      </w:r>
      <w:r w:rsidR="00493829">
        <w:rPr>
          <w:rFonts w:ascii="Times New Roman" w:hAnsi="Times New Roman" w:cs="Times New Roman"/>
          <w:sz w:val="28"/>
          <w:szCs w:val="28"/>
        </w:rPr>
        <w:t xml:space="preserve"> недвижимом имуществе, находящемся в собственности или распоряжении </w:t>
      </w:r>
      <w:r w:rsidR="00D05846">
        <w:rPr>
          <w:rFonts w:ascii="Times New Roman" w:hAnsi="Times New Roman" w:cs="Times New Roman"/>
          <w:sz w:val="28"/>
          <w:szCs w:val="28"/>
        </w:rPr>
        <w:t>городского округ</w:t>
      </w:r>
      <w:r w:rsidR="00493829">
        <w:rPr>
          <w:rFonts w:ascii="Times New Roman" w:hAnsi="Times New Roman" w:cs="Times New Roman"/>
          <w:sz w:val="28"/>
          <w:szCs w:val="28"/>
        </w:rPr>
        <w:t>а Красногорск</w:t>
      </w:r>
      <w:r w:rsidR="00D05846">
        <w:rPr>
          <w:rFonts w:ascii="Times New Roman" w:hAnsi="Times New Roman" w:cs="Times New Roman"/>
          <w:sz w:val="28"/>
          <w:szCs w:val="28"/>
        </w:rPr>
        <w:t>»</w:t>
      </w:r>
      <w:r w:rsidR="00E13210" w:rsidRPr="006B406C">
        <w:rPr>
          <w:rFonts w:ascii="Times New Roman" w:hAnsi="Times New Roman" w:cs="Times New Roman"/>
          <w:sz w:val="28"/>
          <w:szCs w:val="28"/>
        </w:rPr>
        <w:t>,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D05846" w:rsidRPr="00FC6BA5" w:rsidRDefault="003A08E8" w:rsidP="00D440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05846" w:rsidRPr="00FC6BA5">
        <w:rPr>
          <w:color w:val="000000"/>
          <w:sz w:val="28"/>
          <w:szCs w:val="28"/>
        </w:rPr>
        <w:t>. Утвердить сос</w:t>
      </w:r>
      <w:r w:rsidR="00493829">
        <w:rPr>
          <w:color w:val="000000"/>
          <w:sz w:val="28"/>
          <w:szCs w:val="28"/>
        </w:rPr>
        <w:t>тав Конкурсной</w:t>
      </w:r>
      <w:r w:rsidR="00D05846" w:rsidRPr="00FC6BA5">
        <w:rPr>
          <w:color w:val="000000"/>
          <w:sz w:val="28"/>
          <w:szCs w:val="28"/>
        </w:rPr>
        <w:t xml:space="preserve"> комиссии по проведе</w:t>
      </w:r>
      <w:r w:rsidR="00D4408C">
        <w:rPr>
          <w:color w:val="000000"/>
          <w:sz w:val="28"/>
          <w:szCs w:val="28"/>
        </w:rPr>
        <w:t xml:space="preserve">нию открытого </w:t>
      </w:r>
      <w:r w:rsidR="00493829">
        <w:rPr>
          <w:color w:val="000000"/>
          <w:sz w:val="28"/>
          <w:szCs w:val="28"/>
        </w:rPr>
        <w:t xml:space="preserve">конкурса </w:t>
      </w:r>
      <w:r w:rsidR="00D4408C" w:rsidRPr="00D4408C">
        <w:rPr>
          <w:color w:val="000000"/>
          <w:sz w:val="28"/>
          <w:szCs w:val="28"/>
        </w:rPr>
        <w:t>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, а также земельном участке, государственная собственность на который не разграничена, находящихся на территории городского округа Красногорск Московской области</w:t>
      </w:r>
      <w:r w:rsidR="00D05846" w:rsidRPr="00FC6BA5">
        <w:rPr>
          <w:color w:val="000000"/>
          <w:sz w:val="28"/>
          <w:szCs w:val="28"/>
        </w:rPr>
        <w:t xml:space="preserve"> </w:t>
      </w:r>
      <w:r w:rsidR="00D05846">
        <w:rPr>
          <w:color w:val="000000"/>
          <w:sz w:val="28"/>
          <w:szCs w:val="28"/>
        </w:rPr>
        <w:t>(приложение</w:t>
      </w:r>
      <w:r>
        <w:rPr>
          <w:color w:val="000000"/>
          <w:sz w:val="28"/>
          <w:szCs w:val="28"/>
        </w:rPr>
        <w:t xml:space="preserve"> 1</w:t>
      </w:r>
      <w:r w:rsidR="00D05846" w:rsidRPr="00FC6BA5">
        <w:rPr>
          <w:color w:val="000000"/>
          <w:sz w:val="28"/>
          <w:szCs w:val="28"/>
        </w:rPr>
        <w:t>).</w:t>
      </w:r>
    </w:p>
    <w:p w:rsidR="00836EC6" w:rsidRDefault="003A08E8" w:rsidP="00FF2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. </w:t>
      </w:r>
      <w:r w:rsidR="00B65FB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B0FF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90798">
        <w:rPr>
          <w:rFonts w:ascii="Times New Roman" w:hAnsi="Times New Roman" w:cs="Times New Roman"/>
          <w:sz w:val="28"/>
          <w:szCs w:val="28"/>
        </w:rPr>
        <w:t xml:space="preserve">в </w:t>
      </w:r>
      <w:r w:rsidR="00B65FB8">
        <w:rPr>
          <w:rFonts w:ascii="Times New Roman" w:hAnsi="Times New Roman" w:cs="Times New Roman"/>
          <w:sz w:val="28"/>
          <w:szCs w:val="28"/>
        </w:rPr>
        <w:t xml:space="preserve">газете «Красногорские вести» и разместить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E13210" w:rsidRDefault="003A08E8" w:rsidP="00E45680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210">
        <w:rPr>
          <w:rFonts w:ascii="Times New Roman" w:hAnsi="Times New Roman" w:cs="Times New Roman"/>
          <w:sz w:val="28"/>
          <w:szCs w:val="28"/>
        </w:rPr>
        <w:t xml:space="preserve">. </w:t>
      </w:r>
      <w:r w:rsidR="00FF20C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Р.Р.Мурзагулова.</w:t>
      </w:r>
    </w:p>
    <w:p w:rsidR="00A90798" w:rsidRPr="00E45680" w:rsidRDefault="00E13210" w:rsidP="00E4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                                </w:t>
      </w:r>
      <w:r w:rsidR="00233C27">
        <w:rPr>
          <w:rFonts w:ascii="Times New Roman" w:hAnsi="Times New Roman" w:cs="Times New Roman"/>
          <w:sz w:val="28"/>
          <w:szCs w:val="28"/>
        </w:rPr>
        <w:t>Р.Ф.Хабиров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но</w:t>
      </w:r>
    </w:p>
    <w:p w:rsidR="00745A30" w:rsidRDefault="00745A3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745A30" w:rsidRDefault="00745A3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Никифоров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   </w:t>
      </w:r>
      <w:r w:rsidR="00863206">
        <w:rPr>
          <w:sz w:val="28"/>
          <w:szCs w:val="28"/>
        </w:rPr>
        <w:t>К.В.Юдин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Pr="00E33CA2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</w:t>
      </w:r>
      <w:r w:rsidR="0071283A">
        <w:rPr>
          <w:sz w:val="28"/>
          <w:szCs w:val="28"/>
        </w:rPr>
        <w:t>прокуратура, Мурзагулову</w:t>
      </w:r>
      <w:r w:rsidR="00745A30">
        <w:rPr>
          <w:sz w:val="28"/>
          <w:szCs w:val="28"/>
        </w:rPr>
        <w:t xml:space="preserve">, </w:t>
      </w:r>
      <w:r w:rsidR="00863206">
        <w:rPr>
          <w:sz w:val="28"/>
          <w:szCs w:val="28"/>
        </w:rPr>
        <w:t>Теряну</w:t>
      </w:r>
      <w:r w:rsidR="0071283A">
        <w:rPr>
          <w:sz w:val="28"/>
          <w:szCs w:val="28"/>
        </w:rPr>
        <w:t xml:space="preserve">, </w:t>
      </w:r>
      <w:proofErr w:type="spellStart"/>
      <w:r w:rsidR="00FF20C5">
        <w:rPr>
          <w:sz w:val="28"/>
          <w:szCs w:val="28"/>
        </w:rPr>
        <w:t>Рослякову</w:t>
      </w:r>
      <w:proofErr w:type="spellEnd"/>
      <w:r w:rsidR="00FF20C5">
        <w:rPr>
          <w:sz w:val="28"/>
          <w:szCs w:val="28"/>
        </w:rPr>
        <w:t xml:space="preserve">, </w:t>
      </w:r>
      <w:r w:rsidR="00863206">
        <w:rPr>
          <w:sz w:val="28"/>
          <w:szCs w:val="28"/>
        </w:rPr>
        <w:t>Юдиной</w:t>
      </w:r>
      <w:r w:rsidR="00745A30">
        <w:rPr>
          <w:sz w:val="28"/>
          <w:szCs w:val="28"/>
        </w:rPr>
        <w:t xml:space="preserve">, </w:t>
      </w:r>
      <w:r w:rsidR="00753D90">
        <w:rPr>
          <w:sz w:val="28"/>
          <w:szCs w:val="28"/>
        </w:rPr>
        <w:t>Борисенко, Марченковой</w:t>
      </w:r>
      <w:r w:rsidR="00FF20C5">
        <w:rPr>
          <w:sz w:val="28"/>
          <w:szCs w:val="28"/>
        </w:rPr>
        <w:t xml:space="preserve">, </w:t>
      </w:r>
      <w:r w:rsidR="0071283A">
        <w:rPr>
          <w:sz w:val="28"/>
          <w:szCs w:val="28"/>
        </w:rPr>
        <w:t xml:space="preserve">Нагорному, </w:t>
      </w:r>
      <w:r w:rsidR="00745A30">
        <w:rPr>
          <w:sz w:val="28"/>
          <w:szCs w:val="28"/>
        </w:rPr>
        <w:t>Морозову</w:t>
      </w:r>
      <w:r w:rsidR="00FF20C5">
        <w:rPr>
          <w:sz w:val="28"/>
          <w:szCs w:val="28"/>
        </w:rPr>
        <w:t xml:space="preserve">, </w:t>
      </w:r>
      <w:proofErr w:type="spellStart"/>
      <w:r w:rsidR="00FF20C5"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6F18DB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0C5" w:rsidRDefault="00FF20C5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0C5" w:rsidRDefault="00FF20C5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80" w:rsidRDefault="00E45680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0C5" w:rsidRDefault="00FF20C5" w:rsidP="00753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28"/>
        <w:gridCol w:w="4561"/>
      </w:tblGrid>
      <w:tr w:rsidR="007B1AE0" w:rsidRPr="006D2376" w:rsidTr="00CF3DE4">
        <w:tc>
          <w:tcPr>
            <w:tcW w:w="5328" w:type="dxa"/>
          </w:tcPr>
          <w:p w:rsidR="007B1AE0" w:rsidRPr="006D2376" w:rsidRDefault="007B1AE0" w:rsidP="00CF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6D237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61" w:type="dxa"/>
          </w:tcPr>
          <w:p w:rsidR="007B1AE0" w:rsidRPr="006D2376" w:rsidRDefault="007B1AE0" w:rsidP="002A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1AE0" w:rsidRDefault="002A5312" w:rsidP="002A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7B1AE0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A5312" w:rsidRDefault="002A5312" w:rsidP="002A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2A5312" w:rsidRDefault="002A5312" w:rsidP="002A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2A5312" w:rsidRPr="006D2376" w:rsidRDefault="002A5312" w:rsidP="002A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 № _________</w:t>
            </w:r>
          </w:p>
          <w:p w:rsidR="007B1AE0" w:rsidRPr="006D2376" w:rsidRDefault="007B1AE0" w:rsidP="00CF3D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70B" w:rsidRPr="002A5312" w:rsidRDefault="00D5170B" w:rsidP="007B1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7"/>
          <w:sz w:val="16"/>
          <w:szCs w:val="16"/>
        </w:rPr>
      </w:pPr>
    </w:p>
    <w:p w:rsidR="007B1AE0" w:rsidRPr="006D2376" w:rsidRDefault="007B1AE0" w:rsidP="007B1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76">
        <w:rPr>
          <w:rFonts w:ascii="Times New Roman" w:hAnsi="Times New Roman" w:cs="Times New Roman"/>
          <w:b/>
          <w:spacing w:val="-7"/>
          <w:sz w:val="28"/>
          <w:szCs w:val="28"/>
        </w:rPr>
        <w:t>СОСТАВ</w:t>
      </w:r>
    </w:p>
    <w:p w:rsidR="007B1AE0" w:rsidRPr="003A08E8" w:rsidRDefault="00493829" w:rsidP="007B1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Конкурсной</w:t>
      </w:r>
      <w:r w:rsidR="003A08E8" w:rsidRPr="003A08E8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комиссии </w:t>
      </w:r>
      <w:r w:rsidR="003A08E8" w:rsidRPr="003A08E8">
        <w:rPr>
          <w:rFonts w:ascii="Times New Roman" w:hAnsi="Times New Roman" w:cs="Times New Roman"/>
          <w:b/>
          <w:color w:val="000000"/>
          <w:sz w:val="28"/>
          <w:szCs w:val="28"/>
        </w:rPr>
        <w:t>по проведению откры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о конкурса</w:t>
      </w:r>
      <w:r w:rsidR="003A08E8" w:rsidRPr="003A08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, а также земельном участке, государственная собственность на который не разграничена, находящихся на территории городского округа Красногорск Московской области</w:t>
      </w:r>
    </w:p>
    <w:p w:rsidR="007B1AE0" w:rsidRPr="002A5312" w:rsidRDefault="007B1AE0" w:rsidP="002A53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8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6"/>
        <w:gridCol w:w="5103"/>
      </w:tblGrid>
      <w:tr w:rsidR="007B1AE0" w:rsidRPr="006D2376" w:rsidTr="003D74D2">
        <w:trPr>
          <w:cantSplit/>
          <w:trHeight w:val="240"/>
        </w:trPr>
        <w:tc>
          <w:tcPr>
            <w:tcW w:w="93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CF3D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</w:t>
            </w:r>
          </w:p>
        </w:tc>
      </w:tr>
      <w:tr w:rsidR="007B1AE0" w:rsidRPr="006D2376" w:rsidTr="003D74D2">
        <w:trPr>
          <w:cantSplit/>
          <w:trHeight w:val="360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CF3D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агулов Ростислав Рафкат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CF3D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B1AE0">
              <w:rPr>
                <w:rFonts w:ascii="Times New Roman" w:hAnsi="Times New Roman" w:cs="Times New Roman"/>
                <w:sz w:val="28"/>
                <w:szCs w:val="28"/>
              </w:rPr>
              <w:t>инвестиционному развитию и связям с общественностью</w:t>
            </w: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C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 Московской области</w:t>
            </w:r>
          </w:p>
        </w:tc>
      </w:tr>
      <w:tr w:rsidR="007B1AE0" w:rsidRPr="006D2376" w:rsidTr="003D74D2">
        <w:trPr>
          <w:cantSplit/>
          <w:trHeight w:val="360"/>
        </w:trPr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Default="007B1AE0" w:rsidP="00CF3D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B1AE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7B1AE0" w:rsidRPr="006D2376" w:rsidTr="003D74D2">
        <w:trPr>
          <w:cantSplit/>
          <w:trHeight w:val="360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CF3D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ян Нарек Артем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7B1A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нвестициям и развитию предпринимательства</w:t>
            </w: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7B1AE0" w:rsidRPr="006D2376" w:rsidTr="003D74D2">
        <w:trPr>
          <w:cantSplit/>
          <w:trHeight w:val="240"/>
        </w:trPr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CF3D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</w:tr>
      <w:tr w:rsidR="007B1AE0" w:rsidRPr="006D2376" w:rsidTr="003D74D2">
        <w:trPr>
          <w:cantSplit/>
          <w:trHeight w:val="360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CF3D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Кристина Валер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897A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</w:t>
            </w:r>
            <w:r w:rsidR="00897AD6">
              <w:rPr>
                <w:rFonts w:ascii="Times New Roman" w:hAnsi="Times New Roman" w:cs="Times New Roman"/>
                <w:sz w:val="28"/>
                <w:szCs w:val="28"/>
              </w:rPr>
              <w:t xml:space="preserve"> и рекламы</w:t>
            </w: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</w:t>
            </w:r>
          </w:p>
        </w:tc>
      </w:tr>
      <w:tr w:rsidR="007B1AE0" w:rsidRPr="006D2376" w:rsidTr="003D74D2">
        <w:trPr>
          <w:cantSplit/>
          <w:trHeight w:val="240"/>
        </w:trPr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CF3D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7B1AE0" w:rsidRPr="006D2376" w:rsidTr="003D74D2">
        <w:trPr>
          <w:cantSplit/>
          <w:trHeight w:val="600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CF3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яков Роман Анатолье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7B1AE0" w:rsidRDefault="007B1AE0" w:rsidP="007B1A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0">
              <w:rPr>
                <w:rFonts w:ascii="Times New Roman" w:hAnsi="Times New Roman" w:cs="Times New Roman"/>
                <w:sz w:val="28"/>
                <w:szCs w:val="28"/>
              </w:rPr>
              <w:t>Начальник отдела реализации градостроительной политики</w:t>
            </w:r>
          </w:p>
          <w:p w:rsidR="007B1AE0" w:rsidRPr="006D2376" w:rsidRDefault="007B1AE0" w:rsidP="007B1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администрации гор</w:t>
            </w:r>
            <w:bookmarkStart w:id="0" w:name="_GoBack"/>
            <w:bookmarkEnd w:id="0"/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одского округа Красногорск</w:t>
            </w:r>
          </w:p>
        </w:tc>
      </w:tr>
      <w:tr w:rsidR="007B1AE0" w:rsidRPr="006D2376" w:rsidTr="003D74D2">
        <w:trPr>
          <w:cantSplit/>
          <w:trHeight w:val="600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CF3D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Юлия Евген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7B1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развития предпринимательства и инвестиций </w:t>
            </w: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7B1AE0" w:rsidRPr="006D2376" w:rsidTr="003D74D2">
        <w:trPr>
          <w:cantSplit/>
          <w:trHeight w:val="360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53D90" w:rsidP="00CF3D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ва Екатерина Никола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E0" w:rsidRPr="006D2376" w:rsidRDefault="007B1AE0" w:rsidP="00CF3D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517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170B" w:rsidRPr="00D5170B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D517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170B" w:rsidRPr="00D5170B">
              <w:rPr>
                <w:rFonts w:ascii="Times New Roman" w:hAnsi="Times New Roman" w:cs="Times New Roman"/>
                <w:sz w:val="28"/>
                <w:szCs w:val="28"/>
              </w:rPr>
              <w:t xml:space="preserve"> по взаимодействию со следственными и надзорными органами </w:t>
            </w: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расногорск</w:t>
            </w:r>
          </w:p>
        </w:tc>
      </w:tr>
    </w:tbl>
    <w:p w:rsidR="0028514E" w:rsidRDefault="0028514E" w:rsidP="003D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514E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ABF"/>
    <w:rsid w:val="000C7FF2"/>
    <w:rsid w:val="001A12BC"/>
    <w:rsid w:val="00233C27"/>
    <w:rsid w:val="0028514E"/>
    <w:rsid w:val="002A5312"/>
    <w:rsid w:val="00312CD3"/>
    <w:rsid w:val="003A08E8"/>
    <w:rsid w:val="003A2087"/>
    <w:rsid w:val="003D74D2"/>
    <w:rsid w:val="00432043"/>
    <w:rsid w:val="00453550"/>
    <w:rsid w:val="00493829"/>
    <w:rsid w:val="0049754A"/>
    <w:rsid w:val="004F29B6"/>
    <w:rsid w:val="00505FF6"/>
    <w:rsid w:val="0051517C"/>
    <w:rsid w:val="00561D76"/>
    <w:rsid w:val="00561E5C"/>
    <w:rsid w:val="00593F3C"/>
    <w:rsid w:val="005E1E01"/>
    <w:rsid w:val="005F46E7"/>
    <w:rsid w:val="005F796A"/>
    <w:rsid w:val="0062459A"/>
    <w:rsid w:val="00643A3D"/>
    <w:rsid w:val="00682BB3"/>
    <w:rsid w:val="006A4655"/>
    <w:rsid w:val="006B406C"/>
    <w:rsid w:val="006F18DB"/>
    <w:rsid w:val="0071283A"/>
    <w:rsid w:val="00715615"/>
    <w:rsid w:val="007415DA"/>
    <w:rsid w:val="00745A30"/>
    <w:rsid w:val="00753D90"/>
    <w:rsid w:val="00761339"/>
    <w:rsid w:val="007802A7"/>
    <w:rsid w:val="007B1AE0"/>
    <w:rsid w:val="00836EC6"/>
    <w:rsid w:val="00863206"/>
    <w:rsid w:val="00883EC4"/>
    <w:rsid w:val="00897AD6"/>
    <w:rsid w:val="008A58F7"/>
    <w:rsid w:val="008D102F"/>
    <w:rsid w:val="00901B64"/>
    <w:rsid w:val="0093217B"/>
    <w:rsid w:val="00932ADB"/>
    <w:rsid w:val="009B0FFD"/>
    <w:rsid w:val="00A60DBF"/>
    <w:rsid w:val="00A6396C"/>
    <w:rsid w:val="00A90798"/>
    <w:rsid w:val="00AD655F"/>
    <w:rsid w:val="00AE2695"/>
    <w:rsid w:val="00AF44E6"/>
    <w:rsid w:val="00B21AA6"/>
    <w:rsid w:val="00B53BF5"/>
    <w:rsid w:val="00B635FE"/>
    <w:rsid w:val="00B65FB8"/>
    <w:rsid w:val="00B92107"/>
    <w:rsid w:val="00BA3CB0"/>
    <w:rsid w:val="00D05846"/>
    <w:rsid w:val="00D41D6C"/>
    <w:rsid w:val="00D4408C"/>
    <w:rsid w:val="00D44719"/>
    <w:rsid w:val="00D5170B"/>
    <w:rsid w:val="00D84D0E"/>
    <w:rsid w:val="00DB2F8F"/>
    <w:rsid w:val="00DF75DE"/>
    <w:rsid w:val="00E11665"/>
    <w:rsid w:val="00E13210"/>
    <w:rsid w:val="00E45680"/>
    <w:rsid w:val="00E64B3B"/>
    <w:rsid w:val="00EA1EAE"/>
    <w:rsid w:val="00ED7558"/>
    <w:rsid w:val="00F86CEE"/>
    <w:rsid w:val="00FB2D28"/>
    <w:rsid w:val="00FE4EA6"/>
    <w:rsid w:val="00FF20C5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  <w:style w:type="paragraph" w:customStyle="1" w:styleId="ConsPlusCell">
    <w:name w:val="ConsPlusCell"/>
    <w:uiPriority w:val="99"/>
    <w:rsid w:val="007B1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1D89-43AC-406E-A622-78871A83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4-13T10:09:00Z</cp:lastPrinted>
  <dcterms:created xsi:type="dcterms:W3CDTF">2018-02-14T12:31:00Z</dcterms:created>
  <dcterms:modified xsi:type="dcterms:W3CDTF">2018-04-13T10:10:00Z</dcterms:modified>
</cp:coreProperties>
</file>